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F0" w:rsidRDefault="009F7DF0" w:rsidP="00C13D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:rsidR="00C13DEC" w:rsidRDefault="00C13DEC" w:rsidP="002070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t>中華民國桌球協會</w:t>
      </w:r>
      <w:r w:rsidR="00417852">
        <w:rPr>
          <w:rFonts w:ascii="標楷體" w:eastAsia="標楷體" w:hAnsi="標楷體" w:cs="標楷體"/>
          <w:b/>
          <w:color w:val="000000"/>
          <w:sz w:val="32"/>
          <w:szCs w:val="32"/>
        </w:rPr>
        <w:t>11</w:t>
      </w:r>
      <w:r w:rsidR="0041785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年</w:t>
      </w:r>
      <w:r w:rsidR="00417852">
        <w:rPr>
          <w:rFonts w:ascii="標楷體" w:eastAsia="標楷體" w:hAnsi="標楷體" w:cs="標楷體"/>
          <w:b/>
          <w:color w:val="000000"/>
          <w:sz w:val="32"/>
          <w:szCs w:val="32"/>
        </w:rPr>
        <w:t>第</w:t>
      </w:r>
      <w:r w:rsidR="004D10D4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三</w:t>
      </w:r>
      <w:r w:rsidR="00F74379">
        <w:rPr>
          <w:rFonts w:ascii="標楷體" w:eastAsia="標楷體" w:hAnsi="標楷體" w:cs="標楷體"/>
          <w:b/>
          <w:color w:val="000000"/>
          <w:sz w:val="32"/>
          <w:szCs w:val="32"/>
        </w:rPr>
        <w:t>場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教練增能進修研習會報名表</w:t>
      </w:r>
    </w:p>
    <w:p w:rsidR="00EA4A8D" w:rsidRDefault="00EA4A8D" w:rsidP="002070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tbl>
      <w:tblPr>
        <w:tblStyle w:val="a5"/>
        <w:tblW w:w="99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91"/>
        <w:gridCol w:w="2558"/>
        <w:gridCol w:w="1560"/>
        <w:gridCol w:w="2551"/>
        <w:gridCol w:w="1701"/>
      </w:tblGrid>
      <w:tr w:rsidR="00EA4A8D" w:rsidTr="00E11928">
        <w:trPr>
          <w:trHeight w:val="47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7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別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79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6EC" w:rsidRDefault="00EA4A8D" w:rsidP="00751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練證號</w:t>
            </w:r>
          </w:p>
          <w:p w:rsidR="00EA4A8D" w:rsidRDefault="00EA4A8D" w:rsidP="00751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別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56EC" w:rsidRDefault="000456EC" w:rsidP="00751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 w:rsidR="00EA4A8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級別：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發證字號： </w:t>
            </w:r>
            <w:r w:rsidR="00EA4A8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</w:t>
            </w:r>
          </w:p>
          <w:p w:rsidR="00EA4A8D" w:rsidRDefault="000456EC" w:rsidP="0004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發證日期：</w:t>
            </w:r>
          </w:p>
        </w:tc>
      </w:tr>
      <w:tr w:rsidR="00EA4A8D" w:rsidTr="00E11928">
        <w:trPr>
          <w:trHeight w:val="402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0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(H)                    (手機)</w:t>
            </w:r>
          </w:p>
        </w:tc>
      </w:tr>
      <w:tr w:rsidR="00EA4A8D" w:rsidTr="00E11928">
        <w:trPr>
          <w:trHeight w:val="27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27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119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278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姓名：          </w:t>
            </w:r>
            <w:r w:rsidR="000456EC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電話： </w:t>
            </w:r>
            <w:r w:rsidR="00E11928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關係：  </w:t>
            </w:r>
          </w:p>
        </w:tc>
      </w:tr>
      <w:tr w:rsidR="00EA4A8D" w:rsidTr="00EA4A8D">
        <w:trPr>
          <w:trHeight w:val="483"/>
          <w:jc w:val="center"/>
        </w:trPr>
        <w:tc>
          <w:tcPr>
            <w:tcW w:w="9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            111年參加教練增能進修研習會紀錄</w:t>
            </w: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項 次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主辦單位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時  間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地 點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研習時數</w:t>
            </w: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Tr="00E11928">
        <w:trPr>
          <w:trHeight w:val="483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EA4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A4A8D" w:rsidRPr="00915707" w:rsidTr="00E11928">
        <w:trPr>
          <w:trHeight w:val="55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A4A8D" w:rsidRPr="00915707" w:rsidTr="00E11928">
        <w:trPr>
          <w:trHeight w:val="557"/>
          <w:jc w:val="center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4A8D" w:rsidRDefault="00EA4A8D" w:rsidP="000B5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A4A8D" w:rsidRPr="00F75F73" w:rsidRDefault="00EA4A8D" w:rsidP="00F75F73">
            <w:pPr>
              <w:widowControl w:val="0"/>
              <w:tabs>
                <w:tab w:val="left" w:pos="567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</w:tbl>
    <w:p w:rsidR="00FC4430" w:rsidRPr="009F7DF0" w:rsidRDefault="00FC4430" w:rsidP="009F7DF0">
      <w:pPr>
        <w:rPr>
          <w:rFonts w:ascii="標楷體" w:eastAsia="標楷體" w:hAnsi="標楷體" w:cs="Times New Roman"/>
          <w:kern w:val="2"/>
          <w:sz w:val="36"/>
          <w:szCs w:val="36"/>
        </w:rPr>
      </w:pPr>
    </w:p>
    <w:sectPr w:rsidR="00FC4430" w:rsidRPr="009F7DF0" w:rsidSect="003178C7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7B4" w:rsidRDefault="009417B4" w:rsidP="004D08AA">
      <w:r>
        <w:separator/>
      </w:r>
    </w:p>
  </w:endnote>
  <w:endnote w:type="continuationSeparator" w:id="1">
    <w:p w:rsidR="009417B4" w:rsidRDefault="009417B4" w:rsidP="004D0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7B4" w:rsidRDefault="009417B4" w:rsidP="004D08AA">
      <w:r>
        <w:separator/>
      </w:r>
    </w:p>
  </w:footnote>
  <w:footnote w:type="continuationSeparator" w:id="1">
    <w:p w:rsidR="009417B4" w:rsidRDefault="009417B4" w:rsidP="004D0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5A3"/>
    <w:multiLevelType w:val="hybridMultilevel"/>
    <w:tmpl w:val="53DA5A46"/>
    <w:lvl w:ilvl="0" w:tplc="CFFEBBD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DF4CD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8482F22">
      <w:start w:val="1"/>
      <w:numFmt w:val="decimal"/>
      <w:lvlText w:val="%3、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36861"/>
    <w:multiLevelType w:val="multilevel"/>
    <w:tmpl w:val="59AA5A36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">
    <w:nsid w:val="33C25537"/>
    <w:multiLevelType w:val="hybridMultilevel"/>
    <w:tmpl w:val="30A6C898"/>
    <w:lvl w:ilvl="0" w:tplc="A286971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954D86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871DB4"/>
    <w:multiLevelType w:val="multilevel"/>
    <w:tmpl w:val="6CDEDD72"/>
    <w:lvl w:ilvl="0">
      <w:start w:val="1"/>
      <w:numFmt w:val="decimal"/>
      <w:lvlText w:val="（%1）"/>
      <w:lvlJc w:val="left"/>
      <w:pPr>
        <w:ind w:left="885" w:hanging="88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>
    <w:nsid w:val="5AFC4485"/>
    <w:multiLevelType w:val="hybridMultilevel"/>
    <w:tmpl w:val="E5882D72"/>
    <w:lvl w:ilvl="0" w:tplc="BBD0C64C">
      <w:start w:val="1"/>
      <w:numFmt w:val="decim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650074FE"/>
    <w:multiLevelType w:val="multilevel"/>
    <w:tmpl w:val="2DD6EC6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>
    <w:nsid w:val="78AC3FAB"/>
    <w:multiLevelType w:val="multilevel"/>
    <w:tmpl w:val="8FD081F2"/>
    <w:lvl w:ilvl="0">
      <w:start w:val="1"/>
      <w:numFmt w:val="decimal"/>
      <w:lvlText w:val="%1、"/>
      <w:lvlJc w:val="left"/>
      <w:pPr>
        <w:ind w:left="852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092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72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52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32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12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92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72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52" w:hanging="480"/>
      </w:pPr>
      <w:rPr>
        <w:vertAlign w:val="baseline"/>
      </w:rPr>
    </w:lvl>
  </w:abstractNum>
  <w:abstractNum w:abstractNumId="7">
    <w:nsid w:val="7F163506"/>
    <w:multiLevelType w:val="hybridMultilevel"/>
    <w:tmpl w:val="11729A14"/>
    <w:lvl w:ilvl="0" w:tplc="29C6EC8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0C91"/>
    <w:rsid w:val="00034B33"/>
    <w:rsid w:val="000456EC"/>
    <w:rsid w:val="00056ABD"/>
    <w:rsid w:val="000939C4"/>
    <w:rsid w:val="000B37A2"/>
    <w:rsid w:val="000D73B6"/>
    <w:rsid w:val="000E6870"/>
    <w:rsid w:val="000F3FF2"/>
    <w:rsid w:val="000F7C02"/>
    <w:rsid w:val="00110B02"/>
    <w:rsid w:val="001149EF"/>
    <w:rsid w:val="001268C4"/>
    <w:rsid w:val="00132603"/>
    <w:rsid w:val="001329EF"/>
    <w:rsid w:val="00133005"/>
    <w:rsid w:val="001457F4"/>
    <w:rsid w:val="001543D9"/>
    <w:rsid w:val="00155223"/>
    <w:rsid w:val="001C641C"/>
    <w:rsid w:val="001F323F"/>
    <w:rsid w:val="00207089"/>
    <w:rsid w:val="00254779"/>
    <w:rsid w:val="00265DF1"/>
    <w:rsid w:val="0028274C"/>
    <w:rsid w:val="00284F3F"/>
    <w:rsid w:val="00286BF8"/>
    <w:rsid w:val="0029755F"/>
    <w:rsid w:val="002A33E8"/>
    <w:rsid w:val="002B2527"/>
    <w:rsid w:val="002F42F0"/>
    <w:rsid w:val="002F636F"/>
    <w:rsid w:val="00302A47"/>
    <w:rsid w:val="00307339"/>
    <w:rsid w:val="003178C7"/>
    <w:rsid w:val="00325945"/>
    <w:rsid w:val="00376C52"/>
    <w:rsid w:val="00380068"/>
    <w:rsid w:val="003C1746"/>
    <w:rsid w:val="003C1C0C"/>
    <w:rsid w:val="003D1D85"/>
    <w:rsid w:val="00401E04"/>
    <w:rsid w:val="00406E8F"/>
    <w:rsid w:val="00417852"/>
    <w:rsid w:val="00431B47"/>
    <w:rsid w:val="00436BA4"/>
    <w:rsid w:val="00441E7F"/>
    <w:rsid w:val="004511DB"/>
    <w:rsid w:val="004766A3"/>
    <w:rsid w:val="00482184"/>
    <w:rsid w:val="00487785"/>
    <w:rsid w:val="00487E06"/>
    <w:rsid w:val="004C2F7F"/>
    <w:rsid w:val="004D08AA"/>
    <w:rsid w:val="004D0C93"/>
    <w:rsid w:val="004D10D4"/>
    <w:rsid w:val="004E1A44"/>
    <w:rsid w:val="004F0330"/>
    <w:rsid w:val="00530B0C"/>
    <w:rsid w:val="00555E10"/>
    <w:rsid w:val="005602AC"/>
    <w:rsid w:val="00561F04"/>
    <w:rsid w:val="00572E4D"/>
    <w:rsid w:val="00573BED"/>
    <w:rsid w:val="0058279D"/>
    <w:rsid w:val="00592A95"/>
    <w:rsid w:val="00597133"/>
    <w:rsid w:val="0060441F"/>
    <w:rsid w:val="00615103"/>
    <w:rsid w:val="00647FFC"/>
    <w:rsid w:val="006700E7"/>
    <w:rsid w:val="00691F77"/>
    <w:rsid w:val="006D0A26"/>
    <w:rsid w:val="00732A0A"/>
    <w:rsid w:val="00744B1D"/>
    <w:rsid w:val="00745226"/>
    <w:rsid w:val="00762BFA"/>
    <w:rsid w:val="00777759"/>
    <w:rsid w:val="007913B1"/>
    <w:rsid w:val="00793DB3"/>
    <w:rsid w:val="007C0C91"/>
    <w:rsid w:val="007F62D6"/>
    <w:rsid w:val="008277EE"/>
    <w:rsid w:val="008334A7"/>
    <w:rsid w:val="008342F8"/>
    <w:rsid w:val="00840F8E"/>
    <w:rsid w:val="0086044D"/>
    <w:rsid w:val="00892E52"/>
    <w:rsid w:val="008C73C1"/>
    <w:rsid w:val="008E0C82"/>
    <w:rsid w:val="008F3A11"/>
    <w:rsid w:val="00915707"/>
    <w:rsid w:val="009316A3"/>
    <w:rsid w:val="009417B4"/>
    <w:rsid w:val="009B4230"/>
    <w:rsid w:val="009C06DC"/>
    <w:rsid w:val="009F7898"/>
    <w:rsid w:val="009F7DF0"/>
    <w:rsid w:val="00A126DC"/>
    <w:rsid w:val="00A23B31"/>
    <w:rsid w:val="00A37A1A"/>
    <w:rsid w:val="00A65380"/>
    <w:rsid w:val="00A67D24"/>
    <w:rsid w:val="00A91B50"/>
    <w:rsid w:val="00A95640"/>
    <w:rsid w:val="00A9574D"/>
    <w:rsid w:val="00A95EE7"/>
    <w:rsid w:val="00A96BB7"/>
    <w:rsid w:val="00AE27B9"/>
    <w:rsid w:val="00AF54D5"/>
    <w:rsid w:val="00B0139C"/>
    <w:rsid w:val="00B033B0"/>
    <w:rsid w:val="00B22D10"/>
    <w:rsid w:val="00B42488"/>
    <w:rsid w:val="00BD1966"/>
    <w:rsid w:val="00C13DEC"/>
    <w:rsid w:val="00C344BB"/>
    <w:rsid w:val="00CA65F1"/>
    <w:rsid w:val="00CD69F7"/>
    <w:rsid w:val="00CF4C96"/>
    <w:rsid w:val="00CF5790"/>
    <w:rsid w:val="00D178B4"/>
    <w:rsid w:val="00D327F5"/>
    <w:rsid w:val="00D329D2"/>
    <w:rsid w:val="00D44CF4"/>
    <w:rsid w:val="00D504E6"/>
    <w:rsid w:val="00D84A38"/>
    <w:rsid w:val="00D94A06"/>
    <w:rsid w:val="00DB0A78"/>
    <w:rsid w:val="00DB4848"/>
    <w:rsid w:val="00DC30A4"/>
    <w:rsid w:val="00DD2E18"/>
    <w:rsid w:val="00E03199"/>
    <w:rsid w:val="00E11928"/>
    <w:rsid w:val="00E30B91"/>
    <w:rsid w:val="00E33388"/>
    <w:rsid w:val="00E82D04"/>
    <w:rsid w:val="00EA4A8D"/>
    <w:rsid w:val="00ED6147"/>
    <w:rsid w:val="00ED766D"/>
    <w:rsid w:val="00EE3FBF"/>
    <w:rsid w:val="00EE4508"/>
    <w:rsid w:val="00EF01C8"/>
    <w:rsid w:val="00F258BA"/>
    <w:rsid w:val="00F36000"/>
    <w:rsid w:val="00F66F05"/>
    <w:rsid w:val="00F74379"/>
    <w:rsid w:val="00F74794"/>
    <w:rsid w:val="00F75F73"/>
    <w:rsid w:val="00FC4430"/>
    <w:rsid w:val="00FF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C7"/>
  </w:style>
  <w:style w:type="paragraph" w:styleId="1">
    <w:name w:val="heading 1"/>
    <w:basedOn w:val="a"/>
    <w:next w:val="a"/>
    <w:uiPriority w:val="9"/>
    <w:qFormat/>
    <w:rsid w:val="003178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178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178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178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178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178C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78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178C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178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8C7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character" w:styleId="a6">
    <w:name w:val="Hyperlink"/>
    <w:basedOn w:val="a0"/>
    <w:uiPriority w:val="99"/>
    <w:unhideWhenUsed/>
    <w:rsid w:val="004C2F7F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4C2F7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2F7F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D08A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4D08AA"/>
  </w:style>
  <w:style w:type="paragraph" w:styleId="aa">
    <w:name w:val="footer"/>
    <w:basedOn w:val="a"/>
    <w:link w:val="ab"/>
    <w:uiPriority w:val="99"/>
    <w:unhideWhenUsed/>
    <w:rsid w:val="004D08A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4D08AA"/>
  </w:style>
  <w:style w:type="paragraph" w:styleId="ac">
    <w:name w:val="List Paragraph"/>
    <w:basedOn w:val="a"/>
    <w:uiPriority w:val="34"/>
    <w:qFormat/>
    <w:rsid w:val="008E0C8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F5FA-1DF9-41C7-9B95-C5870DAF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5-11T02:30:00Z</dcterms:created>
  <dcterms:modified xsi:type="dcterms:W3CDTF">2023-06-09T05:51:00Z</dcterms:modified>
</cp:coreProperties>
</file>